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34081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53F" w:rsidRPr="00FB5005" w:rsidRDefault="003B253F" w:rsidP="00B4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253F" w:rsidRPr="006C2AE9" w:rsidRDefault="003B253F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5A4AEA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 в третьем квартале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5A4AEA" w:rsidRDefault="00395F87" w:rsidP="00EF63A7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AE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5C6E58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4115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115">
              <w:rPr>
                <w:rFonts w:ascii="Times New Roman" w:hAnsi="Times New Roman"/>
                <w:sz w:val="24"/>
                <w:szCs w:val="24"/>
              </w:rPr>
              <w:t>О проведении капитального ремонта жилых домов в городе Бутурлиновка в рамках областно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4115" w:rsidRDefault="00395F87" w:rsidP="00EF63A7">
            <w:pPr>
              <w:tabs>
                <w:tab w:val="left" w:pos="459"/>
              </w:tabs>
              <w:ind w:right="-131"/>
              <w:jc w:val="center"/>
              <w:rPr>
                <w:rFonts w:ascii="Times New Roman" w:hAnsi="Times New Roman"/>
                <w:sz w:val="24"/>
              </w:rPr>
            </w:pPr>
            <w:r w:rsidRPr="00364115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Pr="005C6E58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Pr="005A2640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jc w:val="both"/>
              <w:rPr>
                <w:rFonts w:ascii="Times New Roman" w:hAnsi="Times New Roman"/>
                <w:sz w:val="24"/>
              </w:rPr>
            </w:pPr>
            <w:r w:rsidRPr="0064734B">
              <w:rPr>
                <w:rFonts w:ascii="Times New Roman" w:hAnsi="Times New Roman"/>
                <w:sz w:val="24"/>
                <w:szCs w:val="24"/>
              </w:rPr>
              <w:t>О подготовке жилого фонда и объектов ЖКХ к зимним услов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64734B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и предприятий, учреждений, организаций (по согласованию), </w:t>
            </w:r>
          </w:p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95F87" w:rsidRPr="004434B2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04">
              <w:rPr>
                <w:rFonts w:ascii="Times New Roman" w:hAnsi="Times New Roman"/>
                <w:sz w:val="24"/>
                <w:szCs w:val="24"/>
              </w:rPr>
              <w:t>О мерах по соблюдению правил благоустройства, чистоты и санитарного порядка на территори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проведении плановых мероприятий по </w:t>
            </w:r>
            <w:r w:rsidRPr="00263647">
              <w:rPr>
                <w:rFonts w:ascii="Times New Roman" w:hAnsi="Times New Roman"/>
                <w:sz w:val="24"/>
                <w:szCs w:val="24"/>
              </w:rPr>
              <w:t xml:space="preserve">выявлению и уничтожению дикорастущих и незаконных посевов </w:t>
            </w:r>
            <w:proofErr w:type="spellStart"/>
            <w:r w:rsidRPr="00263647">
              <w:rPr>
                <w:rFonts w:ascii="Times New Roman" w:hAnsi="Times New Roman"/>
                <w:sz w:val="24"/>
                <w:szCs w:val="24"/>
              </w:rPr>
              <w:t>наркотикосодержащих</w:t>
            </w:r>
            <w:proofErr w:type="spellEnd"/>
            <w:r w:rsidRPr="00263647">
              <w:rPr>
                <w:rFonts w:ascii="Times New Roman" w:hAnsi="Times New Roman"/>
                <w:sz w:val="24"/>
                <w:szCs w:val="24"/>
              </w:rPr>
              <w:t xml:space="preserve"> культур на территории Бутурли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Pr="00610BED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6364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47">
              <w:rPr>
                <w:rFonts w:ascii="Times New Roman" w:hAnsi="Times New Roman"/>
                <w:sz w:val="24"/>
                <w:szCs w:val="24"/>
              </w:rPr>
              <w:t>О проведении противопожарного инструктажа с жителями Бутурлин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26364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C21796">
              <w:rPr>
                <w:rFonts w:ascii="Times New Roman" w:hAnsi="Times New Roman"/>
                <w:sz w:val="24"/>
              </w:rPr>
              <w:t>в течение 3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 w:rsidRPr="004434B2">
              <w:rPr>
                <w:rFonts w:ascii="Times New Roman" w:hAnsi="Times New Roman"/>
                <w:color w:val="000000"/>
              </w:rPr>
              <w:t>Е.Н. Бутков - заместитель главы администрации Бутурлиновского городского поселения</w:t>
            </w:r>
          </w:p>
          <w:p w:rsidR="00395F87" w:rsidRPr="008D53F8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B61504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04">
              <w:rPr>
                <w:rFonts w:ascii="Times New Roman" w:hAnsi="Times New Roman"/>
                <w:sz w:val="24"/>
                <w:szCs w:val="24"/>
              </w:rPr>
              <w:t xml:space="preserve">О сокращении недоимки по налоговым и неналоговым </w:t>
            </w:r>
            <w:r w:rsidRPr="00B61504">
              <w:rPr>
                <w:rFonts w:ascii="Times New Roman" w:hAnsi="Times New Roman"/>
                <w:sz w:val="24"/>
                <w:szCs w:val="24"/>
              </w:rPr>
              <w:lastRenderedPageBreak/>
              <w:t>доходам, поступающим в бюджет Бутурлинов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61496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395F87" w:rsidRPr="00361496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34B2">
              <w:rPr>
                <w:rFonts w:ascii="Times New Roman" w:hAnsi="Times New Roman"/>
                <w:color w:val="000000"/>
              </w:rPr>
              <w:t xml:space="preserve">начальник сектора по экономике, финансам, учету и отчетности администрации </w:t>
            </w:r>
            <w:r w:rsidRPr="004434B2">
              <w:rPr>
                <w:rFonts w:ascii="Times New Roman" w:hAnsi="Times New Roman"/>
                <w:color w:val="000000"/>
              </w:rPr>
              <w:lastRenderedPageBreak/>
              <w:t>Бутурлиновского городского поселения</w:t>
            </w:r>
          </w:p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4434B2">
              <w:rPr>
                <w:rFonts w:ascii="Times New Roman" w:hAnsi="Times New Roman"/>
                <w:color w:val="000000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734081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ализации проекта «Бутурлиновка - Воля к новой жизни. Комплексное развитие общественных пространств центральной части города и территории усадебного комплекса В.М. Кащенко» 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1D20C7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734081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сквера, расположенного по адресу: Воронежская обл., г. Бутурлиновка, ул. Под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автомобильных дорог общего пользования местного значения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6C1C69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тротуарных дорожек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4434B2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ерритории у социального объекта здания ГБПОУ ВО БМ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395F87" w:rsidRPr="003C4A0E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 и приобретению спортив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ремонту объектов теплоэнергетического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-</w:t>
            </w:r>
          </w:p>
          <w:p w:rsidR="00395F87" w:rsidRPr="003C4A0E" w:rsidRDefault="00395F87" w:rsidP="00EF63A7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лавный инженер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закупок администрации Бутурлиновского городского поселения</w:t>
            </w:r>
          </w:p>
          <w:p w:rsidR="00395F87" w:rsidRPr="00366BC1" w:rsidRDefault="00395F87" w:rsidP="000D1ECC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и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</w:t>
            </w:r>
            <w:r w:rsidR="000D1ECC">
              <w:rPr>
                <w:rFonts w:ascii="Times New Roman" w:hAnsi="Times New Roman"/>
                <w:color w:val="000000"/>
              </w:rPr>
              <w:t>Бутурлиновская т</w:t>
            </w:r>
            <w:r>
              <w:rPr>
                <w:rFonts w:ascii="Times New Roman" w:hAnsi="Times New Roman"/>
                <w:color w:val="000000"/>
              </w:rPr>
              <w:t>еплосеть» 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Pr="008C6B37" w:rsidRDefault="00395F87" w:rsidP="00EF63A7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обустройств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ки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Воронежская обл., г. Бутурлино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80 метрах на юго-запад от жилого дома №1А по 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C4A0E">
              <w:rPr>
                <w:rFonts w:ascii="Times New Roman" w:hAnsi="Times New Roman"/>
                <w:sz w:val="24"/>
              </w:rPr>
              <w:t>ай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</w:p>
          <w:p w:rsidR="00395F87" w:rsidRPr="00786F0C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4434B2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</w:t>
            </w:r>
            <w:r w:rsidRPr="004434B2">
              <w:rPr>
                <w:rFonts w:ascii="Times New Roman" w:hAnsi="Times New Roman"/>
                <w:color w:val="000000"/>
              </w:rPr>
              <w:t xml:space="preserve">МКУ «Управление городского хозяйства» </w:t>
            </w:r>
            <w:r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395F87" w:rsidP="0073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>О ходе выполнен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й водозаборной скважины №001/1п, расположенной по ул. Дорожная, 79, вблизи складского помеще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территории Воинского водозабора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734081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зыскательных 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у: «Водопроводные сети микрорайона «Мичуринец» в г. Бутурлиновка Вороне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EF63A7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395F87" w:rsidRPr="006C2AE9" w:rsidTr="00AE5033">
        <w:tc>
          <w:tcPr>
            <w:tcW w:w="568" w:type="dxa"/>
          </w:tcPr>
          <w:p w:rsidR="00395F87" w:rsidRDefault="00734081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8D0A7B"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 w:rsidRPr="008D0A7B">
              <w:rPr>
                <w:rFonts w:ascii="Times New Roman" w:hAnsi="Times New Roman"/>
                <w:sz w:val="24"/>
                <w:szCs w:val="24"/>
              </w:rPr>
              <w:t xml:space="preserve"> эксплуатационной скважины №</w:t>
            </w:r>
            <w:r>
              <w:rPr>
                <w:rFonts w:ascii="Times New Roman" w:hAnsi="Times New Roman"/>
                <w:sz w:val="24"/>
                <w:szCs w:val="24"/>
              </w:rPr>
              <w:t>22149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 xml:space="preserve">, расположенной по </w:t>
            </w:r>
            <w:r>
              <w:rPr>
                <w:rFonts w:ascii="Times New Roman" w:hAnsi="Times New Roman"/>
                <w:sz w:val="24"/>
                <w:szCs w:val="24"/>
              </w:rPr>
              <w:t>адресу: Воронежская обл., г. Бутурлиновка, ул. Кирова, в 190 метрах на юго-запад от дома №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нь – </w:t>
            </w:r>
          </w:p>
          <w:p w:rsidR="00395F87" w:rsidRPr="0064734B" w:rsidRDefault="00395F87" w:rsidP="00EF63A7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87" w:rsidRDefault="00395F87" w:rsidP="00EF63A7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395F87" w:rsidRDefault="00395F87" w:rsidP="00EF63A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Pr="004434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395F87" w:rsidRPr="00366BC1" w:rsidRDefault="00395F87" w:rsidP="004434B2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734081" w:rsidRPr="006C2AE9" w:rsidTr="00AE5033">
        <w:tc>
          <w:tcPr>
            <w:tcW w:w="568" w:type="dxa"/>
          </w:tcPr>
          <w:p w:rsidR="00734081" w:rsidRDefault="00734081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1" w:rsidRPr="00B61504" w:rsidRDefault="00734081" w:rsidP="009D0E03">
            <w:pPr>
              <w:ind w:right="35"/>
              <w:jc w:val="both"/>
              <w:rPr>
                <w:rFonts w:ascii="Times New Roman" w:hAnsi="Times New Roman"/>
                <w:sz w:val="24"/>
              </w:rPr>
            </w:pPr>
            <w:r w:rsidRPr="00B61504">
              <w:rPr>
                <w:rFonts w:ascii="Times New Roman" w:hAnsi="Times New Roman"/>
                <w:sz w:val="24"/>
              </w:rPr>
              <w:t>О проведении анализа по поступлению местных налогов</w:t>
            </w:r>
            <w:r>
              <w:rPr>
                <w:rFonts w:ascii="Times New Roman" w:hAnsi="Times New Roman"/>
                <w:sz w:val="24"/>
              </w:rPr>
              <w:t xml:space="preserve"> в 2023 году</w:t>
            </w:r>
            <w:r w:rsidRPr="00B6150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1" w:rsidRPr="00B61504" w:rsidRDefault="00734081" w:rsidP="009D0E0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густ - </w:t>
            </w:r>
            <w:r w:rsidRPr="00B6150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1" w:rsidRPr="005C6E58" w:rsidRDefault="00734081" w:rsidP="00734081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734081" w:rsidRPr="004434B2" w:rsidRDefault="00734081" w:rsidP="00734081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5C3054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 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5C3054"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я комиссии по межевым спорам и спорным вопросам по рассмотрению заявлений и обращений </w:t>
            </w: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6C60"/>
    <w:rsid w:val="000D1ECC"/>
    <w:rsid w:val="000D2386"/>
    <w:rsid w:val="000D71A1"/>
    <w:rsid w:val="000F17E1"/>
    <w:rsid w:val="000F58EE"/>
    <w:rsid w:val="0010164A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ED1"/>
    <w:rsid w:val="001D5AEE"/>
    <w:rsid w:val="0020619A"/>
    <w:rsid w:val="00217A73"/>
    <w:rsid w:val="00220D82"/>
    <w:rsid w:val="00227807"/>
    <w:rsid w:val="002568FF"/>
    <w:rsid w:val="00261FB0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95F87"/>
    <w:rsid w:val="003A1907"/>
    <w:rsid w:val="003A421A"/>
    <w:rsid w:val="003B253F"/>
    <w:rsid w:val="003C4E87"/>
    <w:rsid w:val="003C5FB6"/>
    <w:rsid w:val="003E024F"/>
    <w:rsid w:val="003E41E9"/>
    <w:rsid w:val="003E6EBA"/>
    <w:rsid w:val="003F23AE"/>
    <w:rsid w:val="00425015"/>
    <w:rsid w:val="004434B2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34081"/>
    <w:rsid w:val="00751D8C"/>
    <w:rsid w:val="00763BE9"/>
    <w:rsid w:val="007659F4"/>
    <w:rsid w:val="007721C2"/>
    <w:rsid w:val="007C2ADC"/>
    <w:rsid w:val="007C7835"/>
    <w:rsid w:val="007D1C91"/>
    <w:rsid w:val="007E6301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E4C77"/>
    <w:rsid w:val="0090101D"/>
    <w:rsid w:val="009230B6"/>
    <w:rsid w:val="00924A3E"/>
    <w:rsid w:val="009467D5"/>
    <w:rsid w:val="00963088"/>
    <w:rsid w:val="009A600D"/>
    <w:rsid w:val="009D5CAB"/>
    <w:rsid w:val="009F72D8"/>
    <w:rsid w:val="00A123BE"/>
    <w:rsid w:val="00A13324"/>
    <w:rsid w:val="00A24C1E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53FE6"/>
    <w:rsid w:val="00B65435"/>
    <w:rsid w:val="00B761F3"/>
    <w:rsid w:val="00B91D38"/>
    <w:rsid w:val="00BA566B"/>
    <w:rsid w:val="00BB4CFB"/>
    <w:rsid w:val="00BC58EC"/>
    <w:rsid w:val="00BE5FAF"/>
    <w:rsid w:val="00BF74B6"/>
    <w:rsid w:val="00C434FE"/>
    <w:rsid w:val="00C84892"/>
    <w:rsid w:val="00C92AD3"/>
    <w:rsid w:val="00CA1BBE"/>
    <w:rsid w:val="00CC42FC"/>
    <w:rsid w:val="00CE4558"/>
    <w:rsid w:val="00D434F3"/>
    <w:rsid w:val="00D44E5B"/>
    <w:rsid w:val="00D529BB"/>
    <w:rsid w:val="00D52C34"/>
    <w:rsid w:val="00D640A1"/>
    <w:rsid w:val="00D83E0B"/>
    <w:rsid w:val="00D85072"/>
    <w:rsid w:val="00DA0602"/>
    <w:rsid w:val="00DB50C2"/>
    <w:rsid w:val="00DC134E"/>
    <w:rsid w:val="00DC1E86"/>
    <w:rsid w:val="00DD4292"/>
    <w:rsid w:val="00DD4594"/>
    <w:rsid w:val="00E030B1"/>
    <w:rsid w:val="00E232A7"/>
    <w:rsid w:val="00E73EB5"/>
    <w:rsid w:val="00E84FB2"/>
    <w:rsid w:val="00EC3874"/>
    <w:rsid w:val="00EC544B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3657-7880-4EC7-8368-4540EFB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tor</dc:creator>
  <cp:lastModifiedBy>MISP</cp:lastModifiedBy>
  <cp:revision>3</cp:revision>
  <cp:lastPrinted>2023-07-04T13:17:00Z</cp:lastPrinted>
  <dcterms:created xsi:type="dcterms:W3CDTF">2023-07-05T12:14:00Z</dcterms:created>
  <dcterms:modified xsi:type="dcterms:W3CDTF">2023-07-05T12:22:00Z</dcterms:modified>
</cp:coreProperties>
</file>